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D25E6" w:rsidRDefault="000F35BE" w:rsidP="000F35BE">
      <w:pPr>
        <w:wordWrap w:val="0"/>
        <w:jc w:val="right"/>
      </w:pPr>
      <w:r>
        <w:rPr>
          <w:rFonts w:hint="eastAsia"/>
        </w:rPr>
        <w:t>年</w:t>
      </w:r>
      <w:r w:rsidR="00BA623B">
        <w:rPr>
          <w:rFonts w:hint="eastAsia"/>
        </w:rPr>
        <w:t xml:space="preserve">　　</w:t>
      </w:r>
      <w:r w:rsidR="00A77FCB">
        <w:rPr>
          <w:rFonts w:hint="eastAsia"/>
        </w:rPr>
        <w:t xml:space="preserve">月　</w:t>
      </w:r>
      <w:r>
        <w:rPr>
          <w:rFonts w:hint="eastAsia"/>
        </w:rPr>
        <w:t xml:space="preserve">　日</w:t>
      </w:r>
    </w:p>
    <w:p w:rsidR="006A300D" w:rsidRDefault="00BB0C87" w:rsidP="006A300D">
      <w:r>
        <w:rPr>
          <w:rFonts w:hint="eastAsia"/>
        </w:rPr>
        <w:t>千葉市長</w:t>
      </w:r>
      <w:r w:rsidR="00CC1DB5">
        <w:rPr>
          <w:rFonts w:hint="eastAsia"/>
        </w:rPr>
        <w:t xml:space="preserve">　</w:t>
      </w:r>
      <w:r w:rsidR="00E46123">
        <w:rPr>
          <w:rFonts w:hint="eastAsia"/>
        </w:rPr>
        <w:t>宛</w:t>
      </w:r>
    </w:p>
    <w:p w:rsidR="00A8706D" w:rsidRDefault="00A8706D" w:rsidP="006A300D"/>
    <w:p w:rsidR="006A300D" w:rsidRDefault="006A300D" w:rsidP="006A300D">
      <w:r>
        <w:rPr>
          <w:rFonts w:hint="eastAsia"/>
        </w:rPr>
        <w:t xml:space="preserve">　　　　　　　　　　　　　　　　　　　　　住　所</w:t>
      </w:r>
      <w:r w:rsidR="0099143F">
        <w:rPr>
          <w:rFonts w:hint="eastAsia"/>
        </w:rPr>
        <w:t xml:space="preserve">　</w:t>
      </w:r>
      <w:r w:rsidR="003B1B3C">
        <w:rPr>
          <w:rFonts w:hint="eastAsia"/>
        </w:rPr>
        <w:t xml:space="preserve">　　　</w:t>
      </w:r>
    </w:p>
    <w:p w:rsidR="006A300D" w:rsidRDefault="006A300D" w:rsidP="006A300D">
      <w:r>
        <w:rPr>
          <w:rFonts w:hint="eastAsia"/>
        </w:rPr>
        <w:t xml:space="preserve">　　　　　　　　　　　　　　　　　　　　</w:t>
      </w:r>
      <w:r w:rsidR="00247A55">
        <w:rPr>
          <w:rFonts w:hint="eastAsia"/>
        </w:rPr>
        <w:t xml:space="preserve">　</w:t>
      </w:r>
      <w:r>
        <w:rPr>
          <w:rFonts w:hint="eastAsia"/>
        </w:rPr>
        <w:t>商号又は名称</w:t>
      </w:r>
      <w:r w:rsidR="00653057">
        <w:rPr>
          <w:rFonts w:hint="eastAsia"/>
        </w:rPr>
        <w:t xml:space="preserve">　</w:t>
      </w:r>
    </w:p>
    <w:p w:rsidR="006A300D" w:rsidRDefault="0026118B" w:rsidP="006A300D">
      <w:r>
        <w:rPr>
          <w:rFonts w:hint="eastAsia"/>
        </w:rPr>
        <w:t xml:space="preserve">　　　　　　　　　　　　　　　　　　　　　</w:t>
      </w:r>
      <w:r w:rsidR="00653057">
        <w:rPr>
          <w:rFonts w:hint="eastAsia"/>
        </w:rPr>
        <w:t>担当者</w:t>
      </w:r>
      <w:r w:rsidR="00AE2F29">
        <w:rPr>
          <w:rFonts w:hint="eastAsia"/>
        </w:rPr>
        <w:t>氏名</w:t>
      </w:r>
      <w:r w:rsidR="0099143F">
        <w:rPr>
          <w:rFonts w:hint="eastAsia"/>
        </w:rPr>
        <w:t xml:space="preserve">　　</w:t>
      </w:r>
    </w:p>
    <w:p w:rsidR="006A300D" w:rsidRDefault="0065731A" w:rsidP="006A300D">
      <w:r>
        <w:rPr>
          <w:rFonts w:hint="eastAsia"/>
        </w:rPr>
        <w:t xml:space="preserve">　　　　　　　　　　　　　　　　　　　　</w:t>
      </w:r>
      <w:r w:rsidR="0026118B">
        <w:rPr>
          <w:rFonts w:hint="eastAsia"/>
        </w:rPr>
        <w:t xml:space="preserve">　</w:t>
      </w:r>
      <w:r w:rsidR="00653057">
        <w:rPr>
          <w:rFonts w:hint="eastAsia"/>
        </w:rPr>
        <w:t xml:space="preserve">　　</w:t>
      </w:r>
      <w:r w:rsidR="0026118B">
        <w:rPr>
          <w:rFonts w:hint="eastAsia"/>
        </w:rPr>
        <w:t>ＴＥＬ</w:t>
      </w:r>
      <w:r w:rsidR="0099143F">
        <w:rPr>
          <w:rFonts w:hint="eastAsia"/>
        </w:rPr>
        <w:t xml:space="preserve">　　</w:t>
      </w:r>
    </w:p>
    <w:p w:rsidR="006A300D" w:rsidRDefault="0065731A" w:rsidP="005847FB">
      <w:r>
        <w:rPr>
          <w:rFonts w:hint="eastAsia"/>
        </w:rPr>
        <w:t xml:space="preserve">　　　　　　　　　　　　　　　　　　　</w:t>
      </w:r>
      <w:r w:rsidR="0026118B">
        <w:rPr>
          <w:rFonts w:hint="eastAsia"/>
        </w:rPr>
        <w:t xml:space="preserve">　　　　ＦＡＸ</w:t>
      </w:r>
      <w:r w:rsidR="0099143F">
        <w:rPr>
          <w:rFonts w:hint="eastAsia"/>
        </w:rPr>
        <w:t xml:space="preserve">　　</w:t>
      </w:r>
    </w:p>
    <w:p w:rsidR="00DC2864" w:rsidRDefault="0065731A" w:rsidP="005847FB">
      <w:r>
        <w:rPr>
          <w:rFonts w:hint="eastAsia"/>
        </w:rPr>
        <w:t xml:space="preserve">　　　　　　　　　　　　　　　　　　</w:t>
      </w:r>
      <w:r w:rsidR="00400A28">
        <w:rPr>
          <w:rFonts w:hint="eastAsia"/>
        </w:rPr>
        <w:t xml:space="preserve">　　</w:t>
      </w:r>
      <w:r w:rsidR="0026118B">
        <w:rPr>
          <w:rFonts w:hint="eastAsia"/>
        </w:rPr>
        <w:t xml:space="preserve">　</w:t>
      </w:r>
      <w:r w:rsidR="00653057">
        <w:rPr>
          <w:rFonts w:hint="eastAsia"/>
        </w:rPr>
        <w:t xml:space="preserve">　　ﾒｰﾙｱﾄﾞﾚｽ</w:t>
      </w:r>
      <w:r w:rsidR="0099143F">
        <w:rPr>
          <w:rFonts w:hint="eastAsia"/>
        </w:rPr>
        <w:t xml:space="preserve">　</w:t>
      </w:r>
    </w:p>
    <w:p w:rsidR="006B5424" w:rsidRDefault="006B5424" w:rsidP="005847FB"/>
    <w:tbl>
      <w:tblPr>
        <w:tblpPr w:leftFromText="142" w:rightFromText="142" w:vertAnchor="text" w:horzAnchor="margin" w:tblpY="10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61"/>
        <w:gridCol w:w="7667"/>
      </w:tblGrid>
      <w:tr w:rsidR="00A32890" w:rsidTr="00337547">
        <w:trPr>
          <w:trHeight w:val="328"/>
        </w:trPr>
        <w:tc>
          <w:tcPr>
            <w:tcW w:w="9819" w:type="dxa"/>
            <w:gridSpan w:val="2"/>
            <w:vAlign w:val="center"/>
          </w:tcPr>
          <w:p w:rsidR="00A32890" w:rsidRDefault="00A32890" w:rsidP="00337547">
            <w:pPr>
              <w:jc w:val="center"/>
            </w:pPr>
            <w:r>
              <w:rPr>
                <w:rFonts w:hint="eastAsia"/>
              </w:rPr>
              <w:t>質</w:t>
            </w:r>
            <w:r w:rsidR="00D60CA4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 xml:space="preserve"> 問 </w:t>
            </w:r>
            <w:r w:rsidR="00D60CA4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>書</w:t>
            </w:r>
          </w:p>
        </w:tc>
      </w:tr>
      <w:tr w:rsidR="00A32890" w:rsidTr="00337547">
        <w:trPr>
          <w:trHeight w:val="328"/>
        </w:trPr>
        <w:tc>
          <w:tcPr>
            <w:tcW w:w="1995" w:type="dxa"/>
            <w:vAlign w:val="center"/>
          </w:tcPr>
          <w:p w:rsidR="00A32890" w:rsidRDefault="00F13271" w:rsidP="00C03CFF">
            <w:pPr>
              <w:jc w:val="center"/>
            </w:pPr>
            <w:r>
              <w:rPr>
                <w:rFonts w:hint="eastAsia"/>
              </w:rPr>
              <w:t>件名</w:t>
            </w:r>
          </w:p>
        </w:tc>
        <w:tc>
          <w:tcPr>
            <w:tcW w:w="7824" w:type="dxa"/>
            <w:vAlign w:val="center"/>
          </w:tcPr>
          <w:p w:rsidR="00921A0E" w:rsidRPr="00921A0E" w:rsidRDefault="00F13271" w:rsidP="00953867">
            <w:pPr>
              <w:jc w:val="left"/>
            </w:pPr>
            <w:r>
              <w:rPr>
                <w:rFonts w:hint="eastAsia"/>
              </w:rPr>
              <w:t>新浜リサイクルセンター</w:t>
            </w:r>
            <w:r w:rsidR="005C5A6F">
              <w:rPr>
                <w:rFonts w:hint="eastAsia"/>
              </w:rPr>
              <w:t>建物年間清掃業務委託</w:t>
            </w:r>
            <w:r w:rsidR="005841CA">
              <w:rPr>
                <w:rFonts w:hint="eastAsia"/>
              </w:rPr>
              <w:t>（長期継続契約）</w:t>
            </w:r>
          </w:p>
        </w:tc>
      </w:tr>
      <w:tr w:rsidR="00D60CA4" w:rsidTr="00337547">
        <w:trPr>
          <w:trHeight w:val="328"/>
        </w:trPr>
        <w:tc>
          <w:tcPr>
            <w:tcW w:w="9819" w:type="dxa"/>
            <w:gridSpan w:val="2"/>
            <w:vAlign w:val="center"/>
          </w:tcPr>
          <w:p w:rsidR="00D60CA4" w:rsidRDefault="00D60CA4" w:rsidP="00337547">
            <w:pPr>
              <w:jc w:val="center"/>
            </w:pPr>
            <w:r>
              <w:rPr>
                <w:rFonts w:hint="eastAsia"/>
              </w:rPr>
              <w:t>質　　問　　事　　項</w:t>
            </w:r>
          </w:p>
        </w:tc>
      </w:tr>
      <w:tr w:rsidR="00D60CA4" w:rsidTr="00A427C5">
        <w:trPr>
          <w:trHeight w:val="4615"/>
        </w:trPr>
        <w:tc>
          <w:tcPr>
            <w:tcW w:w="9819" w:type="dxa"/>
            <w:gridSpan w:val="2"/>
          </w:tcPr>
          <w:p w:rsidR="0099143F" w:rsidRDefault="0099143F" w:rsidP="00337547"/>
          <w:p w:rsidR="00A427C5" w:rsidRDefault="00A427C5" w:rsidP="00337547"/>
          <w:p w:rsidR="00A427C5" w:rsidRPr="00A427C5" w:rsidRDefault="00A427C5" w:rsidP="00A427C5"/>
          <w:p w:rsidR="00A427C5" w:rsidRPr="00A427C5" w:rsidRDefault="00A427C5" w:rsidP="00A427C5"/>
          <w:p w:rsidR="00A427C5" w:rsidRPr="00A427C5" w:rsidRDefault="00A427C5" w:rsidP="00A427C5"/>
          <w:p w:rsidR="00A427C5" w:rsidRPr="00A427C5" w:rsidRDefault="00A427C5" w:rsidP="00A427C5"/>
          <w:p w:rsidR="00A427C5" w:rsidRPr="00A427C5" w:rsidRDefault="00A427C5" w:rsidP="00A427C5"/>
          <w:p w:rsidR="00A427C5" w:rsidRPr="00A427C5" w:rsidRDefault="00A427C5" w:rsidP="00A427C5"/>
          <w:p w:rsidR="00A427C5" w:rsidRPr="00A427C5" w:rsidRDefault="00A427C5" w:rsidP="00A427C5"/>
          <w:p w:rsidR="00A427C5" w:rsidRPr="00A427C5" w:rsidRDefault="00A427C5" w:rsidP="00A427C5"/>
          <w:p w:rsidR="00A427C5" w:rsidRPr="00A427C5" w:rsidRDefault="00A427C5" w:rsidP="00A427C5"/>
          <w:p w:rsidR="00A427C5" w:rsidRPr="00A427C5" w:rsidRDefault="00A427C5" w:rsidP="00A427C5"/>
          <w:p w:rsidR="00A427C5" w:rsidRPr="00A427C5" w:rsidRDefault="00A427C5" w:rsidP="00A427C5"/>
          <w:p w:rsidR="00A427C5" w:rsidRPr="00A427C5" w:rsidRDefault="00A427C5" w:rsidP="00A427C5"/>
          <w:p w:rsidR="00A427C5" w:rsidRPr="00A427C5" w:rsidRDefault="00A427C5" w:rsidP="00A427C5"/>
          <w:p w:rsidR="00D60CA4" w:rsidRPr="00A427C5" w:rsidRDefault="00D60CA4" w:rsidP="00A427C5"/>
        </w:tc>
      </w:tr>
    </w:tbl>
    <w:p w:rsidR="004B7B48" w:rsidRDefault="008C1937" w:rsidP="004B7B48">
      <w:pPr>
        <w:spacing w:line="0" w:lineRule="atLeast"/>
      </w:pPr>
      <w:r>
        <w:rPr>
          <w:rFonts w:hint="eastAsia"/>
        </w:rPr>
        <w:t xml:space="preserve">※　</w:t>
      </w:r>
      <w:r w:rsidR="004B7B48">
        <w:rPr>
          <w:rFonts w:hint="eastAsia"/>
        </w:rPr>
        <w:t>提出は</w:t>
      </w:r>
      <w:r w:rsidR="001D1A90">
        <w:rPr>
          <w:rFonts w:hint="eastAsia"/>
        </w:rPr>
        <w:t>、</w:t>
      </w:r>
      <w:r w:rsidR="004B7B48">
        <w:rPr>
          <w:rFonts w:hint="eastAsia"/>
        </w:rPr>
        <w:t>電子</w:t>
      </w:r>
      <w:r w:rsidR="00953867">
        <w:rPr>
          <w:rFonts w:hint="eastAsia"/>
        </w:rPr>
        <w:t>メール</w:t>
      </w:r>
      <w:r w:rsidR="001D1A90">
        <w:rPr>
          <w:rFonts w:hint="eastAsia"/>
        </w:rPr>
        <w:t>またはＦＡＸ</w:t>
      </w:r>
      <w:r w:rsidR="004B7B48">
        <w:rPr>
          <w:rFonts w:hint="eastAsia"/>
        </w:rPr>
        <w:t>でお願いします。</w:t>
      </w:r>
    </w:p>
    <w:p w:rsidR="00A427C5" w:rsidRDefault="00653057" w:rsidP="00EB584E">
      <w:pPr>
        <w:spacing w:line="0" w:lineRule="atLeast"/>
        <w:ind w:firstLineChars="100" w:firstLine="220"/>
      </w:pPr>
      <w:r>
        <w:rPr>
          <w:rFonts w:hint="eastAsia"/>
        </w:rPr>
        <w:t xml:space="preserve">　</w:t>
      </w:r>
    </w:p>
    <w:p w:rsidR="00EB584E" w:rsidRDefault="00D70776" w:rsidP="00A427C5">
      <w:pPr>
        <w:spacing w:line="0" w:lineRule="atLeast"/>
        <w:ind w:firstLineChars="200" w:firstLine="440"/>
      </w:pPr>
      <w:r>
        <w:rPr>
          <w:rFonts w:hint="eastAsia"/>
        </w:rPr>
        <w:t>押印の必要はありません。</w:t>
      </w:r>
    </w:p>
    <w:p w:rsidR="007849AD" w:rsidRDefault="007849AD" w:rsidP="007849AD">
      <w:pPr>
        <w:pStyle w:val="a6"/>
        <w:tabs>
          <w:tab w:val="left" w:pos="5529"/>
        </w:tabs>
        <w:spacing w:line="0" w:lineRule="atLeast"/>
        <w:ind w:firstLineChars="200" w:firstLine="444"/>
      </w:pPr>
    </w:p>
    <w:p w:rsidR="007849AD" w:rsidRPr="00312E4D" w:rsidRDefault="007849AD" w:rsidP="007849AD">
      <w:pPr>
        <w:pStyle w:val="a6"/>
        <w:tabs>
          <w:tab w:val="left" w:pos="5529"/>
        </w:tabs>
        <w:spacing w:line="0" w:lineRule="atLeast"/>
        <w:ind w:firstLineChars="200" w:firstLine="444"/>
      </w:pPr>
      <w:r>
        <w:rPr>
          <w:rFonts w:hint="eastAsia"/>
        </w:rPr>
        <w:t>質問事項が無い場合は、提出不要です。</w:t>
      </w:r>
    </w:p>
    <w:p w:rsidR="00A22252" w:rsidRPr="007849AD" w:rsidRDefault="00A22252" w:rsidP="00A32890">
      <w:pPr>
        <w:pStyle w:val="a6"/>
      </w:pPr>
    </w:p>
    <w:p w:rsidR="00346ADC" w:rsidRDefault="00346ADC" w:rsidP="00A32890">
      <w:pPr>
        <w:pStyle w:val="a6"/>
      </w:pPr>
    </w:p>
    <w:p w:rsidR="00A32890" w:rsidRDefault="00A32890" w:rsidP="00A32890">
      <w:pPr>
        <w:pStyle w:val="a6"/>
        <w:rPr>
          <w:spacing w:val="0"/>
        </w:rPr>
      </w:pPr>
      <w:r>
        <w:rPr>
          <w:rFonts w:hint="eastAsia"/>
        </w:rPr>
        <w:t>《質問書提出及び回答について》</w:t>
      </w:r>
    </w:p>
    <w:p w:rsidR="00A32890" w:rsidRDefault="00A32890" w:rsidP="0046719D">
      <w:pPr>
        <w:pStyle w:val="a6"/>
        <w:spacing w:line="0" w:lineRule="atLeast"/>
        <w:rPr>
          <w:spacing w:val="0"/>
        </w:rPr>
      </w:pPr>
      <w:r>
        <w:rPr>
          <w:spacing w:val="0"/>
        </w:rPr>
        <w:t xml:space="preserve">   </w:t>
      </w:r>
      <w:r>
        <w:rPr>
          <w:rFonts w:hint="eastAsia"/>
        </w:rPr>
        <w:t>質問書の提出期限</w:t>
      </w:r>
      <w:r w:rsidR="00481F0D">
        <w:rPr>
          <w:rFonts w:hint="eastAsia"/>
          <w:spacing w:val="0"/>
        </w:rPr>
        <w:t xml:space="preserve">　</w:t>
      </w:r>
      <w:r w:rsidR="00953867">
        <w:rPr>
          <w:rFonts w:hint="eastAsia"/>
          <w:spacing w:val="0"/>
        </w:rPr>
        <w:t xml:space="preserve">　</w:t>
      </w:r>
      <w:r w:rsidR="00B22D84">
        <w:rPr>
          <w:rFonts w:hint="eastAsia"/>
          <w:spacing w:val="0"/>
        </w:rPr>
        <w:t>令和</w:t>
      </w:r>
      <w:r w:rsidR="00106256">
        <w:rPr>
          <w:rFonts w:hint="eastAsia"/>
          <w:spacing w:val="0"/>
        </w:rPr>
        <w:t>３</w:t>
      </w:r>
      <w:r w:rsidR="00B22D84">
        <w:rPr>
          <w:rFonts w:hint="eastAsia"/>
          <w:spacing w:val="0"/>
        </w:rPr>
        <w:t>年</w:t>
      </w:r>
      <w:r w:rsidR="005C5A6F">
        <w:rPr>
          <w:rFonts w:hint="eastAsia"/>
          <w:spacing w:val="0"/>
        </w:rPr>
        <w:t>３</w:t>
      </w:r>
      <w:r w:rsidR="00B22D84">
        <w:rPr>
          <w:rFonts w:hint="eastAsia"/>
          <w:spacing w:val="0"/>
        </w:rPr>
        <w:t>月</w:t>
      </w:r>
      <w:r w:rsidR="005C5A6F">
        <w:rPr>
          <w:rFonts w:hint="eastAsia"/>
          <w:spacing w:val="0"/>
        </w:rPr>
        <w:t>８</w:t>
      </w:r>
      <w:r w:rsidR="00B22D84">
        <w:rPr>
          <w:rFonts w:hint="eastAsia"/>
          <w:spacing w:val="0"/>
        </w:rPr>
        <w:t>日（</w:t>
      </w:r>
      <w:r w:rsidR="005C5A6F">
        <w:rPr>
          <w:rFonts w:hint="eastAsia"/>
          <w:spacing w:val="0"/>
        </w:rPr>
        <w:t>月</w:t>
      </w:r>
      <w:r w:rsidR="00B22D84">
        <w:rPr>
          <w:rFonts w:hint="eastAsia"/>
          <w:spacing w:val="0"/>
        </w:rPr>
        <w:t>）</w:t>
      </w:r>
      <w:r w:rsidR="0095279F">
        <w:rPr>
          <w:rFonts w:hint="eastAsia"/>
          <w:spacing w:val="0"/>
        </w:rPr>
        <w:t>１４</w:t>
      </w:r>
      <w:r>
        <w:rPr>
          <w:rFonts w:hint="eastAsia"/>
        </w:rPr>
        <w:t>時まで</w:t>
      </w:r>
    </w:p>
    <w:p w:rsidR="00BA623B" w:rsidRDefault="00A32890" w:rsidP="0046719D">
      <w:pPr>
        <w:pStyle w:val="a6"/>
        <w:spacing w:line="0" w:lineRule="atLeast"/>
        <w:rPr>
          <w:spacing w:val="0"/>
        </w:rPr>
      </w:pPr>
      <w:r>
        <w:rPr>
          <w:spacing w:val="0"/>
        </w:rPr>
        <w:t xml:space="preserve">   </w:t>
      </w:r>
      <w:r>
        <w:rPr>
          <w:rFonts w:hint="eastAsia"/>
        </w:rPr>
        <w:t>質問提出先</w:t>
      </w:r>
      <w:r>
        <w:rPr>
          <w:spacing w:val="0"/>
        </w:rPr>
        <w:t xml:space="preserve"> </w:t>
      </w:r>
      <w:r w:rsidR="00A61D71">
        <w:rPr>
          <w:rFonts w:hint="eastAsia"/>
          <w:spacing w:val="0"/>
        </w:rPr>
        <w:t xml:space="preserve">　　</w:t>
      </w:r>
      <w:r w:rsidR="00BA623B">
        <w:rPr>
          <w:rFonts w:hint="eastAsia"/>
          <w:spacing w:val="0"/>
        </w:rPr>
        <w:t>新浜リサイクルセンター</w:t>
      </w:r>
    </w:p>
    <w:p w:rsidR="00953867" w:rsidRDefault="00A77FCB" w:rsidP="00BA623B">
      <w:pPr>
        <w:pStyle w:val="a6"/>
        <w:spacing w:line="0" w:lineRule="atLeast"/>
        <w:ind w:firstLineChars="900" w:firstLine="1980"/>
        <w:rPr>
          <w:szCs w:val="21"/>
        </w:rPr>
      </w:pPr>
      <w:r>
        <w:rPr>
          <w:rFonts w:hint="eastAsia"/>
          <w:spacing w:val="0"/>
        </w:rPr>
        <w:t>電子メールアドレス</w:t>
      </w:r>
      <w:r w:rsidR="00A61D71">
        <w:rPr>
          <w:rFonts w:hint="eastAsia"/>
          <w:spacing w:val="0"/>
        </w:rPr>
        <w:t xml:space="preserve">　</w:t>
      </w:r>
      <w:r w:rsidR="00953867">
        <w:rPr>
          <w:rFonts w:hint="eastAsia"/>
          <w:spacing w:val="0"/>
        </w:rPr>
        <w:t xml:space="preserve"> </w:t>
      </w:r>
      <w:r w:rsidR="00403EB5">
        <w:rPr>
          <w:rFonts w:hint="eastAsia"/>
          <w:spacing w:val="0"/>
        </w:rPr>
        <w:t xml:space="preserve">　</w:t>
      </w:r>
      <w:hyperlink r:id="rId7" w:history="1">
        <w:r w:rsidR="00953867" w:rsidRPr="00E57398">
          <w:rPr>
            <w:rStyle w:val="a7"/>
            <w:szCs w:val="21"/>
          </w:rPr>
          <w:t>niihamarecycle.ENR@city.chiba.lg.jp</w:t>
        </w:r>
      </w:hyperlink>
    </w:p>
    <w:p w:rsidR="00A32890" w:rsidRDefault="00A32890" w:rsidP="0046719D">
      <w:pPr>
        <w:pStyle w:val="a6"/>
        <w:spacing w:line="0" w:lineRule="atLeast"/>
        <w:rPr>
          <w:spacing w:val="0"/>
        </w:rPr>
      </w:pPr>
      <w:r>
        <w:rPr>
          <w:spacing w:val="0"/>
        </w:rPr>
        <w:t xml:space="preserve">  </w:t>
      </w:r>
      <w:r w:rsidR="00F11B68">
        <w:rPr>
          <w:rFonts w:hint="eastAsia"/>
          <w:spacing w:val="0"/>
        </w:rPr>
        <w:t xml:space="preserve">　　　　　　　　</w:t>
      </w:r>
      <w:r w:rsidR="00A427C5">
        <w:rPr>
          <w:rFonts w:hint="eastAsia"/>
          <w:spacing w:val="0"/>
        </w:rPr>
        <w:t>ＦＡＸ</w:t>
      </w:r>
      <w:r w:rsidR="00A77FCB">
        <w:rPr>
          <w:rFonts w:hint="eastAsia"/>
          <w:spacing w:val="0"/>
        </w:rPr>
        <w:t xml:space="preserve">　</w:t>
      </w:r>
      <w:r w:rsidR="00953867">
        <w:rPr>
          <w:rFonts w:hint="eastAsia"/>
          <w:spacing w:val="0"/>
        </w:rPr>
        <w:t>０４３－２６３－０２６０</w:t>
      </w:r>
    </w:p>
    <w:p w:rsidR="00A427C5" w:rsidRDefault="00A32890" w:rsidP="0046719D">
      <w:pPr>
        <w:pStyle w:val="a6"/>
        <w:tabs>
          <w:tab w:val="left" w:pos="5529"/>
        </w:tabs>
        <w:spacing w:line="0" w:lineRule="atLeast"/>
      </w:pPr>
      <w:r>
        <w:rPr>
          <w:spacing w:val="0"/>
        </w:rPr>
        <w:t xml:space="preserve">   </w:t>
      </w:r>
      <w:r>
        <w:rPr>
          <w:rFonts w:hint="eastAsia"/>
        </w:rPr>
        <w:t>回答</w:t>
      </w:r>
      <w:r w:rsidR="00A61D71">
        <w:rPr>
          <w:rFonts w:hint="eastAsia"/>
        </w:rPr>
        <w:t xml:space="preserve">日時          </w:t>
      </w:r>
      <w:r w:rsidR="00953867">
        <w:rPr>
          <w:rFonts w:hint="eastAsia"/>
        </w:rPr>
        <w:t xml:space="preserve"> </w:t>
      </w:r>
      <w:r w:rsidR="00A427C5">
        <w:rPr>
          <w:rFonts w:hint="eastAsia"/>
        </w:rPr>
        <w:t xml:space="preserve"> </w:t>
      </w:r>
      <w:r w:rsidR="00B22D84">
        <w:rPr>
          <w:rFonts w:hint="eastAsia"/>
        </w:rPr>
        <w:t>令和</w:t>
      </w:r>
      <w:r w:rsidR="00106256">
        <w:rPr>
          <w:rFonts w:hint="eastAsia"/>
        </w:rPr>
        <w:t>３</w:t>
      </w:r>
      <w:r w:rsidR="00B22D84">
        <w:rPr>
          <w:rFonts w:hint="eastAsia"/>
        </w:rPr>
        <w:t>年</w:t>
      </w:r>
      <w:r w:rsidR="005C5A6F">
        <w:rPr>
          <w:rFonts w:hint="eastAsia"/>
        </w:rPr>
        <w:t>３</w:t>
      </w:r>
      <w:r w:rsidR="00B22D84">
        <w:rPr>
          <w:rFonts w:hint="eastAsia"/>
        </w:rPr>
        <w:t>月</w:t>
      </w:r>
      <w:r w:rsidR="005C5A6F">
        <w:rPr>
          <w:rFonts w:hint="eastAsia"/>
        </w:rPr>
        <w:t>１０</w:t>
      </w:r>
      <w:r w:rsidR="002451D5">
        <w:rPr>
          <w:rFonts w:hint="eastAsia"/>
        </w:rPr>
        <w:t>日</w:t>
      </w:r>
      <w:r w:rsidR="00B22D84">
        <w:rPr>
          <w:rFonts w:hint="eastAsia"/>
        </w:rPr>
        <w:t>（</w:t>
      </w:r>
      <w:r w:rsidR="005C5A6F">
        <w:rPr>
          <w:rFonts w:hint="eastAsia"/>
        </w:rPr>
        <w:t>水</w:t>
      </w:r>
      <w:r w:rsidR="00B22D84">
        <w:rPr>
          <w:rFonts w:hint="eastAsia"/>
        </w:rPr>
        <w:t>）</w:t>
      </w:r>
      <w:r w:rsidR="0095279F">
        <w:rPr>
          <w:rFonts w:hint="eastAsia"/>
        </w:rPr>
        <w:t>までに</w:t>
      </w:r>
      <w:r w:rsidR="00953867">
        <w:rPr>
          <w:rFonts w:hint="eastAsia"/>
        </w:rPr>
        <w:t>ＦＡＸ</w:t>
      </w:r>
      <w:r w:rsidR="00582E22">
        <w:rPr>
          <w:rFonts w:hint="eastAsia"/>
        </w:rPr>
        <w:t>もしくは</w:t>
      </w:r>
      <w:r w:rsidR="00F11B68">
        <w:rPr>
          <w:rFonts w:hint="eastAsia"/>
        </w:rPr>
        <w:t>電子</w:t>
      </w:r>
      <w:r w:rsidR="00953867">
        <w:rPr>
          <w:rFonts w:hint="eastAsia"/>
        </w:rPr>
        <w:t>メール</w:t>
      </w:r>
      <w:r w:rsidR="00582E22">
        <w:rPr>
          <w:rFonts w:hint="eastAsia"/>
        </w:rPr>
        <w:t>にて</w:t>
      </w:r>
    </w:p>
    <w:p w:rsidR="00A14BF8" w:rsidRDefault="00582E22" w:rsidP="00E91095">
      <w:pPr>
        <w:pStyle w:val="a6"/>
        <w:tabs>
          <w:tab w:val="left" w:pos="5529"/>
        </w:tabs>
        <w:spacing w:line="0" w:lineRule="atLeast"/>
        <w:ind w:firstLineChars="1050" w:firstLine="2331"/>
      </w:pPr>
      <w:r>
        <w:rPr>
          <w:rFonts w:hint="eastAsia"/>
        </w:rPr>
        <w:t>回答</w:t>
      </w:r>
      <w:r w:rsidR="00953867">
        <w:rPr>
          <w:rFonts w:hint="eastAsia"/>
        </w:rPr>
        <w:t>します。</w:t>
      </w:r>
      <w:r w:rsidR="00A427C5">
        <w:rPr>
          <w:rFonts w:hint="eastAsia"/>
        </w:rPr>
        <w:t>なお、全社質問がない場合は、回答しません。</w:t>
      </w:r>
      <w:bookmarkStart w:id="0" w:name="_GoBack"/>
      <w:bookmarkEnd w:id="0"/>
    </w:p>
    <w:sectPr w:rsidR="00A14BF8" w:rsidSect="006A300D">
      <w:headerReference w:type="default" r:id="rId8"/>
      <w:pgSz w:w="11906" w:h="16838" w:code="9"/>
      <w:pgMar w:top="1134" w:right="1134" w:bottom="1134" w:left="1134" w:header="851" w:footer="992" w:gutter="0"/>
      <w:cols w:space="425"/>
      <w:docGrid w:type="lines" w:linePitch="32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436D5" w:rsidRDefault="003436D5">
      <w:r>
        <w:separator/>
      </w:r>
    </w:p>
  </w:endnote>
  <w:endnote w:type="continuationSeparator" w:id="0">
    <w:p w:rsidR="003436D5" w:rsidRDefault="003436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436D5" w:rsidRDefault="003436D5">
      <w:r>
        <w:separator/>
      </w:r>
    </w:p>
  </w:footnote>
  <w:footnote w:type="continuationSeparator" w:id="0">
    <w:p w:rsidR="003436D5" w:rsidRDefault="003436D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378FF" w:rsidRPr="005C5A6F" w:rsidRDefault="00C378FF" w:rsidP="00C378FF">
    <w:pPr>
      <w:pStyle w:val="a3"/>
      <w:jc w:val="center"/>
      <w:rPr>
        <w:sz w:val="32"/>
        <w:szCs w:val="3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164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300D"/>
    <w:rsid w:val="000262E1"/>
    <w:rsid w:val="0005236D"/>
    <w:rsid w:val="00053C7D"/>
    <w:rsid w:val="000A488C"/>
    <w:rsid w:val="000A7F5D"/>
    <w:rsid w:val="000B2EAE"/>
    <w:rsid w:val="000F35BE"/>
    <w:rsid w:val="00106256"/>
    <w:rsid w:val="001250D5"/>
    <w:rsid w:val="00137D20"/>
    <w:rsid w:val="00142F0D"/>
    <w:rsid w:val="001543A0"/>
    <w:rsid w:val="001706D5"/>
    <w:rsid w:val="0019324E"/>
    <w:rsid w:val="001A4268"/>
    <w:rsid w:val="001C3560"/>
    <w:rsid w:val="001C7F99"/>
    <w:rsid w:val="001D0D09"/>
    <w:rsid w:val="001D1A90"/>
    <w:rsid w:val="001D6A9B"/>
    <w:rsid w:val="001E6254"/>
    <w:rsid w:val="002451D5"/>
    <w:rsid w:val="00247A55"/>
    <w:rsid w:val="0026118B"/>
    <w:rsid w:val="00261D41"/>
    <w:rsid w:val="002672CD"/>
    <w:rsid w:val="0027626C"/>
    <w:rsid w:val="002B1EAE"/>
    <w:rsid w:val="002B3EB2"/>
    <w:rsid w:val="002B5F88"/>
    <w:rsid w:val="002C7505"/>
    <w:rsid w:val="00312E4D"/>
    <w:rsid w:val="00334305"/>
    <w:rsid w:val="00337547"/>
    <w:rsid w:val="003436D5"/>
    <w:rsid w:val="00346ADC"/>
    <w:rsid w:val="003475DD"/>
    <w:rsid w:val="00351065"/>
    <w:rsid w:val="00361185"/>
    <w:rsid w:val="0037715B"/>
    <w:rsid w:val="00392159"/>
    <w:rsid w:val="003A079A"/>
    <w:rsid w:val="003B1B3C"/>
    <w:rsid w:val="003C42FA"/>
    <w:rsid w:val="003D4EBD"/>
    <w:rsid w:val="00400A28"/>
    <w:rsid w:val="00403EB5"/>
    <w:rsid w:val="00414A24"/>
    <w:rsid w:val="0044165B"/>
    <w:rsid w:val="00454A8C"/>
    <w:rsid w:val="0046719D"/>
    <w:rsid w:val="004719DC"/>
    <w:rsid w:val="00481F0D"/>
    <w:rsid w:val="00484E82"/>
    <w:rsid w:val="004A0667"/>
    <w:rsid w:val="004B7B48"/>
    <w:rsid w:val="004F073C"/>
    <w:rsid w:val="00527425"/>
    <w:rsid w:val="00542D26"/>
    <w:rsid w:val="00553699"/>
    <w:rsid w:val="00582E22"/>
    <w:rsid w:val="005833A5"/>
    <w:rsid w:val="005841CA"/>
    <w:rsid w:val="005847FB"/>
    <w:rsid w:val="00584CD3"/>
    <w:rsid w:val="005A7DF8"/>
    <w:rsid w:val="005C5A6F"/>
    <w:rsid w:val="005F7065"/>
    <w:rsid w:val="00653057"/>
    <w:rsid w:val="0065731A"/>
    <w:rsid w:val="00670E36"/>
    <w:rsid w:val="00673DAA"/>
    <w:rsid w:val="006858D3"/>
    <w:rsid w:val="006A300D"/>
    <w:rsid w:val="006B5424"/>
    <w:rsid w:val="006E1DB0"/>
    <w:rsid w:val="006E2EFA"/>
    <w:rsid w:val="00715CB1"/>
    <w:rsid w:val="00750C3F"/>
    <w:rsid w:val="007837D0"/>
    <w:rsid w:val="007849AD"/>
    <w:rsid w:val="007A61EF"/>
    <w:rsid w:val="007B0D64"/>
    <w:rsid w:val="007B25AB"/>
    <w:rsid w:val="007C44B8"/>
    <w:rsid w:val="007C4716"/>
    <w:rsid w:val="007D10C0"/>
    <w:rsid w:val="008412CE"/>
    <w:rsid w:val="00857464"/>
    <w:rsid w:val="00866227"/>
    <w:rsid w:val="00867F5B"/>
    <w:rsid w:val="00875344"/>
    <w:rsid w:val="00885D2C"/>
    <w:rsid w:val="00887461"/>
    <w:rsid w:val="00893188"/>
    <w:rsid w:val="008B7939"/>
    <w:rsid w:val="008C1937"/>
    <w:rsid w:val="008D4689"/>
    <w:rsid w:val="008F23A9"/>
    <w:rsid w:val="00921A0E"/>
    <w:rsid w:val="009361FF"/>
    <w:rsid w:val="00937B05"/>
    <w:rsid w:val="00942730"/>
    <w:rsid w:val="00946689"/>
    <w:rsid w:val="0095279F"/>
    <w:rsid w:val="00953867"/>
    <w:rsid w:val="00973C99"/>
    <w:rsid w:val="009770E1"/>
    <w:rsid w:val="0099143F"/>
    <w:rsid w:val="00991A7C"/>
    <w:rsid w:val="009B0DCA"/>
    <w:rsid w:val="009B1D8F"/>
    <w:rsid w:val="009B2624"/>
    <w:rsid w:val="009C6D47"/>
    <w:rsid w:val="009F4404"/>
    <w:rsid w:val="00A04641"/>
    <w:rsid w:val="00A14BF8"/>
    <w:rsid w:val="00A22252"/>
    <w:rsid w:val="00A32890"/>
    <w:rsid w:val="00A34F73"/>
    <w:rsid w:val="00A427C5"/>
    <w:rsid w:val="00A45A1B"/>
    <w:rsid w:val="00A61D71"/>
    <w:rsid w:val="00A64E78"/>
    <w:rsid w:val="00A666D5"/>
    <w:rsid w:val="00A77FCB"/>
    <w:rsid w:val="00A858BB"/>
    <w:rsid w:val="00A8706D"/>
    <w:rsid w:val="00AA2F23"/>
    <w:rsid w:val="00AB515F"/>
    <w:rsid w:val="00AC5C0A"/>
    <w:rsid w:val="00AE2F29"/>
    <w:rsid w:val="00AE6C43"/>
    <w:rsid w:val="00AF2381"/>
    <w:rsid w:val="00B22D84"/>
    <w:rsid w:val="00B37898"/>
    <w:rsid w:val="00B471FE"/>
    <w:rsid w:val="00B4731E"/>
    <w:rsid w:val="00B60049"/>
    <w:rsid w:val="00B63A5A"/>
    <w:rsid w:val="00B66B82"/>
    <w:rsid w:val="00B716A2"/>
    <w:rsid w:val="00BA15A4"/>
    <w:rsid w:val="00BA4D3D"/>
    <w:rsid w:val="00BA623B"/>
    <w:rsid w:val="00BA627F"/>
    <w:rsid w:val="00BB0C87"/>
    <w:rsid w:val="00BB4805"/>
    <w:rsid w:val="00BC6EF8"/>
    <w:rsid w:val="00BF134C"/>
    <w:rsid w:val="00BF2D26"/>
    <w:rsid w:val="00C03CFF"/>
    <w:rsid w:val="00C378FF"/>
    <w:rsid w:val="00C55E9F"/>
    <w:rsid w:val="00C615D5"/>
    <w:rsid w:val="00C64E09"/>
    <w:rsid w:val="00CA44F5"/>
    <w:rsid w:val="00CB0482"/>
    <w:rsid w:val="00CC1DB5"/>
    <w:rsid w:val="00D07C83"/>
    <w:rsid w:val="00D13952"/>
    <w:rsid w:val="00D25C12"/>
    <w:rsid w:val="00D30549"/>
    <w:rsid w:val="00D56482"/>
    <w:rsid w:val="00D60CA4"/>
    <w:rsid w:val="00D63BAE"/>
    <w:rsid w:val="00D70776"/>
    <w:rsid w:val="00D8731A"/>
    <w:rsid w:val="00DB7C82"/>
    <w:rsid w:val="00DC26C1"/>
    <w:rsid w:val="00DC2864"/>
    <w:rsid w:val="00DC7030"/>
    <w:rsid w:val="00DC7A57"/>
    <w:rsid w:val="00E35176"/>
    <w:rsid w:val="00E46123"/>
    <w:rsid w:val="00E71FEF"/>
    <w:rsid w:val="00E73A47"/>
    <w:rsid w:val="00E75532"/>
    <w:rsid w:val="00E90443"/>
    <w:rsid w:val="00E91095"/>
    <w:rsid w:val="00EA7493"/>
    <w:rsid w:val="00EB584E"/>
    <w:rsid w:val="00EC6172"/>
    <w:rsid w:val="00EE6EE1"/>
    <w:rsid w:val="00F11B68"/>
    <w:rsid w:val="00F13271"/>
    <w:rsid w:val="00F158A0"/>
    <w:rsid w:val="00F16909"/>
    <w:rsid w:val="00F238FF"/>
    <w:rsid w:val="00F82439"/>
    <w:rsid w:val="00F84F04"/>
    <w:rsid w:val="00F92A14"/>
    <w:rsid w:val="00F92BFC"/>
    <w:rsid w:val="00FD25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5:docId w15:val="{6F10CD7C-9426-41B4-B3D0-891DE6EE62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6A300D"/>
    <w:pPr>
      <w:widowControl w:val="0"/>
      <w:jc w:val="both"/>
    </w:pPr>
    <w:rPr>
      <w:rFonts w:ascii="ＭＳ 明朝"/>
      <w:kern w:val="2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6A300D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rsid w:val="006A300D"/>
    <w:pPr>
      <w:tabs>
        <w:tab w:val="center" w:pos="4252"/>
        <w:tab w:val="right" w:pos="8504"/>
      </w:tabs>
      <w:snapToGrid w:val="0"/>
    </w:pPr>
  </w:style>
  <w:style w:type="paragraph" w:customStyle="1" w:styleId="a5">
    <w:name w:val="一太郎"/>
    <w:rsid w:val="009B0DCA"/>
    <w:pPr>
      <w:widowControl w:val="0"/>
      <w:wordWrap w:val="0"/>
      <w:autoSpaceDE w:val="0"/>
      <w:autoSpaceDN w:val="0"/>
      <w:adjustRightInd w:val="0"/>
      <w:spacing w:line="334" w:lineRule="exact"/>
      <w:jc w:val="both"/>
    </w:pPr>
    <w:rPr>
      <w:rFonts w:ascii="Times New Roman" w:eastAsia="ＭＳ ゴシック" w:hAnsi="Times New Roman" w:cs="ＭＳ ゴシック"/>
      <w:spacing w:val="14"/>
      <w:sz w:val="21"/>
      <w:szCs w:val="21"/>
    </w:rPr>
  </w:style>
  <w:style w:type="paragraph" w:customStyle="1" w:styleId="a6">
    <w:name w:val="一太郎８/９"/>
    <w:rsid w:val="00A32890"/>
    <w:pPr>
      <w:widowControl w:val="0"/>
      <w:wordWrap w:val="0"/>
      <w:autoSpaceDE w:val="0"/>
      <w:autoSpaceDN w:val="0"/>
      <w:adjustRightInd w:val="0"/>
      <w:spacing w:line="348" w:lineRule="atLeast"/>
      <w:jc w:val="both"/>
    </w:pPr>
    <w:rPr>
      <w:rFonts w:ascii="ＭＳ 明朝"/>
      <w:spacing w:val="1"/>
      <w:sz w:val="22"/>
      <w:szCs w:val="22"/>
    </w:rPr>
  </w:style>
  <w:style w:type="character" w:styleId="a7">
    <w:name w:val="Hyperlink"/>
    <w:basedOn w:val="a0"/>
    <w:rsid w:val="0095386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niihamarecycle.ENR@city.chiba.lg.jp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F93233-F8A5-47FE-B3ED-0D6A1EB05A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91</Words>
  <Characters>521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質問回答書</vt:lpstr>
      <vt:lpstr>質問回答書</vt:lpstr>
    </vt:vector>
  </TitlesOfParts>
  <Company/>
  <LinksUpToDate>false</LinksUpToDate>
  <CharactersWithSpaces>6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質問回答書</dc:title>
  <dc:creator>千葉市</dc:creator>
  <cp:lastModifiedBy>藤﨑　直希</cp:lastModifiedBy>
  <cp:revision>3</cp:revision>
  <cp:lastPrinted>2021-01-22T04:54:00Z</cp:lastPrinted>
  <dcterms:created xsi:type="dcterms:W3CDTF">2021-02-12T01:23:00Z</dcterms:created>
  <dcterms:modified xsi:type="dcterms:W3CDTF">2021-02-12T09:57:00Z</dcterms:modified>
</cp:coreProperties>
</file>